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B8" w:rsidRPr="009370D5" w:rsidRDefault="001A4FB8" w:rsidP="001A4FB8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43CB">
        <w:rPr>
          <w:rFonts w:ascii="Times New Roman" w:eastAsia="Times New Roman" w:hAnsi="Times New Roman" w:cs="Times New Roman"/>
          <w:b/>
          <w:bCs/>
          <w:sz w:val="24"/>
          <w:szCs w:val="24"/>
        </w:rPr>
        <w:t>«Согласовано»</w:t>
      </w:r>
    </w:p>
    <w:p w:rsidR="001A4FB8" w:rsidRDefault="001A4FB8" w:rsidP="001A4FB8">
      <w:pPr>
        <w:spacing w:after="0" w:line="240" w:lineRule="auto"/>
        <w:ind w:firstLine="368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ьник Управления Образования</w:t>
      </w:r>
    </w:p>
    <w:p w:rsidR="001A4FB8" w:rsidRDefault="001A4FB8" w:rsidP="001A4FB8">
      <w:pPr>
        <w:spacing w:after="0" w:line="240" w:lineRule="auto"/>
        <w:ind w:left="5812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.К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хти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</w:p>
    <w:p w:rsidR="001A4FB8" w:rsidRDefault="001A4FB8" w:rsidP="001A4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FB8" w:rsidRDefault="001A4FB8" w:rsidP="001A4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МОАУ «Гимназии № </w:t>
      </w:r>
      <w:smartTag w:uri="urn:schemas-microsoft-com:office:smarttags" w:element="metricconverter">
        <w:smartTagPr>
          <w:attr w:name="ProductID" w:val="3 г"/>
        </w:smartTagPr>
        <w:r>
          <w:rPr>
            <w:rFonts w:ascii="Times New Roman" w:hAnsi="Times New Roman" w:cs="Times New Roman"/>
            <w:b/>
            <w:sz w:val="24"/>
            <w:szCs w:val="24"/>
          </w:rPr>
          <w:t>3 г</w:t>
        </w:r>
      </w:smartTag>
      <w:r>
        <w:rPr>
          <w:rFonts w:ascii="Times New Roman" w:hAnsi="Times New Roman" w:cs="Times New Roman"/>
          <w:b/>
          <w:sz w:val="24"/>
          <w:szCs w:val="24"/>
        </w:rPr>
        <w:t>. Орска Оренбургской области»</w:t>
      </w:r>
    </w:p>
    <w:p w:rsidR="001A4FB8" w:rsidRDefault="001A4FB8" w:rsidP="001A4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3– 2014 учебный год</w:t>
      </w:r>
    </w:p>
    <w:p w:rsidR="001A4FB8" w:rsidRDefault="001A4FB8" w:rsidP="001A4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-3 классы (ФГОС)</w:t>
      </w:r>
    </w:p>
    <w:p w:rsidR="001A4FB8" w:rsidRDefault="001A4FB8" w:rsidP="001A4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322" w:type="dxa"/>
        <w:tblLook w:val="04A0"/>
      </w:tblPr>
      <w:tblGrid>
        <w:gridCol w:w="2799"/>
        <w:gridCol w:w="1903"/>
        <w:gridCol w:w="2210"/>
        <w:gridCol w:w="2410"/>
      </w:tblGrid>
      <w:tr w:rsidR="001A4FB8" w:rsidTr="001A4FB8">
        <w:tc>
          <w:tcPr>
            <w:tcW w:w="2799" w:type="dxa"/>
            <w:vMerge w:val="restart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</w:t>
            </w:r>
            <w:r w:rsidRPr="008F7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6523" w:type="dxa"/>
            <w:gridSpan w:val="3"/>
          </w:tcPr>
          <w:p w:rsidR="001A4FB8" w:rsidRDefault="001A4FB8" w:rsidP="001A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1A4FB8" w:rsidTr="001A4FB8">
        <w:tc>
          <w:tcPr>
            <w:tcW w:w="2799" w:type="dxa"/>
            <w:vMerge/>
          </w:tcPr>
          <w:p w:rsidR="001A4FB8" w:rsidRDefault="001A4FB8" w:rsidP="001A4F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1A4FB8" w:rsidRDefault="001A4FB8" w:rsidP="001A4F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АБВГ</w:t>
            </w:r>
          </w:p>
        </w:tc>
        <w:tc>
          <w:tcPr>
            <w:tcW w:w="2210" w:type="dxa"/>
          </w:tcPr>
          <w:p w:rsidR="001A4FB8" w:rsidRDefault="009A5287" w:rsidP="001A4F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АБВ</w:t>
            </w:r>
          </w:p>
          <w:p w:rsidR="001A4FB8" w:rsidRDefault="001A4FB8" w:rsidP="001A4F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5</w:t>
            </w:r>
            <w:r w:rsidRPr="007B49EB">
              <w:rPr>
                <w:rFonts w:ascii="Times New Roman" w:hAnsi="Times New Roman" w:cs="Times New Roman"/>
                <w:b/>
                <w:bCs/>
              </w:rPr>
              <w:t>-дневная учебная неделя)</w:t>
            </w:r>
          </w:p>
        </w:tc>
        <w:tc>
          <w:tcPr>
            <w:tcW w:w="2410" w:type="dxa"/>
          </w:tcPr>
          <w:p w:rsidR="001A4FB8" w:rsidRDefault="001A4FB8" w:rsidP="001A4F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АБВГ</w:t>
            </w:r>
          </w:p>
          <w:p w:rsidR="001A4FB8" w:rsidRDefault="001A4FB8" w:rsidP="001A4F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5</w:t>
            </w:r>
            <w:r w:rsidRPr="007B49EB">
              <w:rPr>
                <w:rFonts w:ascii="Times New Roman" w:hAnsi="Times New Roman" w:cs="Times New Roman"/>
                <w:b/>
                <w:bCs/>
              </w:rPr>
              <w:t>-дневная учебная неделя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A4FB8" w:rsidTr="001A4FB8">
        <w:tc>
          <w:tcPr>
            <w:tcW w:w="9322" w:type="dxa"/>
            <w:gridSpan w:val="4"/>
          </w:tcPr>
          <w:p w:rsidR="001A4FB8" w:rsidRDefault="001A4FB8" w:rsidP="001A4F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компонент</w:t>
            </w:r>
          </w:p>
        </w:tc>
      </w:tr>
      <w:tr w:rsidR="001A4FB8" w:rsidTr="001A4FB8">
        <w:trPr>
          <w:trHeight w:val="252"/>
        </w:trPr>
        <w:tc>
          <w:tcPr>
            <w:tcW w:w="2799" w:type="dxa"/>
          </w:tcPr>
          <w:p w:rsidR="001A4FB8" w:rsidRPr="007B49EB" w:rsidRDefault="001A4FB8" w:rsidP="001A4F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9E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903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98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98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A4FB8" w:rsidTr="001A4FB8">
        <w:trPr>
          <w:trHeight w:val="104"/>
        </w:trPr>
        <w:tc>
          <w:tcPr>
            <w:tcW w:w="2799" w:type="dxa"/>
          </w:tcPr>
          <w:p w:rsidR="001A4FB8" w:rsidRPr="007B49EB" w:rsidRDefault="001A4FB8" w:rsidP="001A4F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9E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903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9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9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A4FB8" w:rsidTr="001A4FB8">
        <w:tc>
          <w:tcPr>
            <w:tcW w:w="2799" w:type="dxa"/>
          </w:tcPr>
          <w:p w:rsidR="001A4FB8" w:rsidRPr="007B49EB" w:rsidRDefault="001A4FB8" w:rsidP="001A4F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9E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903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9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10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9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A4FB8" w:rsidTr="001A4FB8">
        <w:tc>
          <w:tcPr>
            <w:tcW w:w="2799" w:type="dxa"/>
          </w:tcPr>
          <w:p w:rsidR="001A4FB8" w:rsidRPr="007B49EB" w:rsidRDefault="001A4FB8" w:rsidP="001A4F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9E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903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9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9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A4FB8" w:rsidTr="001A4FB8">
        <w:tc>
          <w:tcPr>
            <w:tcW w:w="2799" w:type="dxa"/>
          </w:tcPr>
          <w:p w:rsidR="001A4FB8" w:rsidRPr="007B49EB" w:rsidRDefault="001A4FB8" w:rsidP="001A4F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9EB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903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9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9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A4FB8" w:rsidTr="001A4FB8">
        <w:tc>
          <w:tcPr>
            <w:tcW w:w="2799" w:type="dxa"/>
          </w:tcPr>
          <w:p w:rsidR="001A4FB8" w:rsidRPr="007B49EB" w:rsidRDefault="001A4FB8" w:rsidP="001A4F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9E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903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9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9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A4FB8" w:rsidTr="001A4FB8">
        <w:tc>
          <w:tcPr>
            <w:tcW w:w="2799" w:type="dxa"/>
          </w:tcPr>
          <w:p w:rsidR="001A4FB8" w:rsidRPr="007B49EB" w:rsidRDefault="001A4FB8" w:rsidP="001A4F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9EB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03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9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9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A4FB8" w:rsidTr="001A4FB8">
        <w:tc>
          <w:tcPr>
            <w:tcW w:w="2799" w:type="dxa"/>
          </w:tcPr>
          <w:p w:rsidR="001A4FB8" w:rsidRPr="007B49EB" w:rsidRDefault="001A4FB8" w:rsidP="001A4F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9E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03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9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9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A4FB8" w:rsidTr="001A4FB8">
        <w:tc>
          <w:tcPr>
            <w:tcW w:w="2799" w:type="dxa"/>
          </w:tcPr>
          <w:p w:rsidR="001A4FB8" w:rsidRPr="007B49EB" w:rsidRDefault="001A4FB8" w:rsidP="001A4F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903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98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98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A4FB8" w:rsidTr="001A4FB8">
        <w:tc>
          <w:tcPr>
            <w:tcW w:w="2799" w:type="dxa"/>
          </w:tcPr>
          <w:p w:rsidR="001A4FB8" w:rsidRPr="001A4FB8" w:rsidRDefault="001A4FB8" w:rsidP="001A4F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03" w:type="dxa"/>
          </w:tcPr>
          <w:p w:rsidR="001A4FB8" w:rsidRDefault="001A4FB8" w:rsidP="001A4F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10" w:type="dxa"/>
          </w:tcPr>
          <w:p w:rsidR="001A4FB8" w:rsidRDefault="001A4FB8" w:rsidP="001A4F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1A4FB8" w:rsidRDefault="001A4FB8" w:rsidP="001A4F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1A4FB8" w:rsidTr="001A4FB8">
        <w:tc>
          <w:tcPr>
            <w:tcW w:w="2799" w:type="dxa"/>
          </w:tcPr>
          <w:p w:rsidR="001A4FB8" w:rsidRPr="007B49EB" w:rsidRDefault="001A4FB8" w:rsidP="001A4F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учебная нагрузка при 5-дневной учебной неделе</w:t>
            </w:r>
          </w:p>
        </w:tc>
        <w:tc>
          <w:tcPr>
            <w:tcW w:w="1903" w:type="dxa"/>
          </w:tcPr>
          <w:p w:rsidR="001A4FB8" w:rsidRDefault="001A4FB8" w:rsidP="001A4F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10" w:type="dxa"/>
          </w:tcPr>
          <w:p w:rsidR="001A4FB8" w:rsidRDefault="001A4FB8" w:rsidP="001A4F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  <w:p w:rsidR="001A4FB8" w:rsidRDefault="001A4FB8" w:rsidP="001A4F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A4FB8" w:rsidRDefault="001A4FB8" w:rsidP="001A4F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</w:tbl>
    <w:p w:rsidR="001A4FB8" w:rsidRDefault="001A4FB8" w:rsidP="001A4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FB8" w:rsidRDefault="001A4FB8" w:rsidP="001A4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FB8" w:rsidRDefault="001A4FB8" w:rsidP="001A4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A13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tbl>
      <w:tblPr>
        <w:tblStyle w:val="a5"/>
        <w:tblW w:w="0" w:type="auto"/>
        <w:tblLook w:val="04A0"/>
      </w:tblPr>
      <w:tblGrid>
        <w:gridCol w:w="3510"/>
        <w:gridCol w:w="1591"/>
        <w:gridCol w:w="2350"/>
        <w:gridCol w:w="2120"/>
      </w:tblGrid>
      <w:tr w:rsidR="001A4FB8" w:rsidTr="001A4FB8">
        <w:tc>
          <w:tcPr>
            <w:tcW w:w="3510" w:type="dxa"/>
          </w:tcPr>
          <w:p w:rsidR="001A4FB8" w:rsidRDefault="001A4FB8" w:rsidP="001A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1A4FB8" w:rsidRDefault="001A4FB8" w:rsidP="001A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АБВ</w:t>
            </w:r>
          </w:p>
        </w:tc>
        <w:tc>
          <w:tcPr>
            <w:tcW w:w="2350" w:type="dxa"/>
          </w:tcPr>
          <w:p w:rsidR="001A4FB8" w:rsidRDefault="001A4FB8" w:rsidP="001A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АБВ</w:t>
            </w:r>
          </w:p>
          <w:p w:rsidR="001A4FB8" w:rsidRDefault="001A4FB8" w:rsidP="001A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5</w:t>
            </w:r>
            <w:r w:rsidRPr="007B49EB">
              <w:rPr>
                <w:rFonts w:ascii="Times New Roman" w:hAnsi="Times New Roman" w:cs="Times New Roman"/>
                <w:b/>
                <w:bCs/>
              </w:rPr>
              <w:t>-дневная учебная неделя)</w:t>
            </w:r>
          </w:p>
        </w:tc>
        <w:tc>
          <w:tcPr>
            <w:tcW w:w="2120" w:type="dxa"/>
          </w:tcPr>
          <w:p w:rsidR="001A4FB8" w:rsidRDefault="001A4FB8" w:rsidP="001A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БВГ</w:t>
            </w:r>
          </w:p>
          <w:p w:rsidR="001A4FB8" w:rsidRDefault="001A4FB8" w:rsidP="001A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5</w:t>
            </w:r>
            <w:r w:rsidRPr="007B49EB">
              <w:rPr>
                <w:rFonts w:ascii="Times New Roman" w:hAnsi="Times New Roman" w:cs="Times New Roman"/>
                <w:b/>
                <w:bCs/>
              </w:rPr>
              <w:t>-дневная учебная неделя)</w:t>
            </w:r>
          </w:p>
        </w:tc>
      </w:tr>
      <w:tr w:rsidR="001A4FB8" w:rsidTr="001A4FB8">
        <w:tc>
          <w:tcPr>
            <w:tcW w:w="3510" w:type="dxa"/>
          </w:tcPr>
          <w:p w:rsidR="001A4FB8" w:rsidRDefault="001A4FB8" w:rsidP="001A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азбука</w:t>
            </w:r>
          </w:p>
        </w:tc>
        <w:tc>
          <w:tcPr>
            <w:tcW w:w="1591" w:type="dxa"/>
          </w:tcPr>
          <w:p w:rsidR="001A4FB8" w:rsidRPr="000C7F42" w:rsidRDefault="001A4FB8" w:rsidP="001A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1A4FB8" w:rsidRPr="000C7F42" w:rsidRDefault="001A4FB8" w:rsidP="001A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1A4FB8" w:rsidRPr="000C7F42" w:rsidRDefault="001A4FB8" w:rsidP="001A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4FB8" w:rsidTr="001A4FB8">
        <w:tc>
          <w:tcPr>
            <w:tcW w:w="3510" w:type="dxa"/>
          </w:tcPr>
          <w:p w:rsidR="001A4FB8" w:rsidRDefault="001A4FB8" w:rsidP="001A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1591" w:type="dxa"/>
          </w:tcPr>
          <w:p w:rsidR="001A4FB8" w:rsidRPr="000C7F42" w:rsidRDefault="001A4FB8" w:rsidP="001A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1A4FB8" w:rsidRPr="000C7F42" w:rsidRDefault="001A4FB8" w:rsidP="001A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A4FB8" w:rsidRPr="000C7F42" w:rsidRDefault="001A4FB8" w:rsidP="001A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B8" w:rsidTr="001A4FB8">
        <w:tc>
          <w:tcPr>
            <w:tcW w:w="3510" w:type="dxa"/>
          </w:tcPr>
          <w:p w:rsidR="001A4FB8" w:rsidRDefault="001A4FB8" w:rsidP="001A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– исследователь»</w:t>
            </w:r>
          </w:p>
        </w:tc>
        <w:tc>
          <w:tcPr>
            <w:tcW w:w="1591" w:type="dxa"/>
          </w:tcPr>
          <w:p w:rsidR="001A4FB8" w:rsidRPr="000C7F42" w:rsidRDefault="001A4FB8" w:rsidP="001A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1A4FB8" w:rsidRPr="000C7F42" w:rsidRDefault="001A4FB8" w:rsidP="001A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1A4FB8" w:rsidRPr="000C7F42" w:rsidRDefault="001A4FB8" w:rsidP="001A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4FB8" w:rsidTr="001A4FB8">
        <w:tc>
          <w:tcPr>
            <w:tcW w:w="3510" w:type="dxa"/>
          </w:tcPr>
          <w:p w:rsidR="001A4FB8" w:rsidRDefault="001A4FB8" w:rsidP="001A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91" w:type="dxa"/>
          </w:tcPr>
          <w:p w:rsidR="001A4FB8" w:rsidRPr="000C7F42" w:rsidRDefault="001A4FB8" w:rsidP="001A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1A4FB8" w:rsidRPr="000C7F42" w:rsidRDefault="001A4FB8" w:rsidP="001A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1A4FB8" w:rsidRPr="000C7F42" w:rsidRDefault="001A4FB8" w:rsidP="001A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4FB8" w:rsidRPr="00F46127" w:rsidTr="001A4FB8">
        <w:tc>
          <w:tcPr>
            <w:tcW w:w="3510" w:type="dxa"/>
          </w:tcPr>
          <w:p w:rsidR="001A4FB8" w:rsidRPr="00F46127" w:rsidRDefault="001A4FB8" w:rsidP="001A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27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 Основы информационной грамотности»</w:t>
            </w:r>
          </w:p>
          <w:p w:rsidR="001A4FB8" w:rsidRPr="00F46127" w:rsidRDefault="001A4FB8" w:rsidP="001A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27">
              <w:rPr>
                <w:rFonts w:ascii="Times New Roman" w:hAnsi="Times New Roman" w:cs="Times New Roman"/>
                <w:b/>
                <w:sz w:val="24"/>
                <w:szCs w:val="24"/>
              </w:rPr>
              <w:t>(библиотечные уроки)</w:t>
            </w:r>
          </w:p>
        </w:tc>
        <w:tc>
          <w:tcPr>
            <w:tcW w:w="1591" w:type="dxa"/>
          </w:tcPr>
          <w:p w:rsidR="001A4FB8" w:rsidRPr="00F46127" w:rsidRDefault="001A4FB8" w:rsidP="001A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1A4FB8" w:rsidRPr="00F46127" w:rsidRDefault="001A4FB8" w:rsidP="001A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1A4FB8" w:rsidRPr="00F46127" w:rsidRDefault="001A4FB8" w:rsidP="001A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4FB8" w:rsidTr="001A4FB8">
        <w:tc>
          <w:tcPr>
            <w:tcW w:w="3510" w:type="dxa"/>
          </w:tcPr>
          <w:p w:rsidR="001A4FB8" w:rsidRDefault="001A4FB8" w:rsidP="001A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 средствами авторских сказок</w:t>
            </w:r>
          </w:p>
        </w:tc>
        <w:tc>
          <w:tcPr>
            <w:tcW w:w="1591" w:type="dxa"/>
          </w:tcPr>
          <w:p w:rsidR="001A4FB8" w:rsidRPr="000C7F42" w:rsidRDefault="001A4FB8" w:rsidP="001A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1A4FB8" w:rsidRPr="000C7F42" w:rsidRDefault="001A4FB8" w:rsidP="001A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1A4FB8" w:rsidRPr="000C7F42" w:rsidRDefault="001A4FB8" w:rsidP="001A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4FB8" w:rsidTr="001A4FB8">
        <w:tc>
          <w:tcPr>
            <w:tcW w:w="3510" w:type="dxa"/>
          </w:tcPr>
          <w:p w:rsidR="001A4FB8" w:rsidRDefault="001A4FB8" w:rsidP="001A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591" w:type="dxa"/>
          </w:tcPr>
          <w:p w:rsidR="001A4FB8" w:rsidRPr="000C7F42" w:rsidRDefault="001A4FB8" w:rsidP="001A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1A4FB8" w:rsidRPr="000C7F42" w:rsidRDefault="001A4FB8" w:rsidP="001A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1A4FB8" w:rsidRDefault="001A4FB8" w:rsidP="001A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A4FB8" w:rsidRDefault="001A4FB8" w:rsidP="001A4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4FB8" w:rsidRDefault="001A4FB8" w:rsidP="001A4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4FB8" w:rsidRDefault="001A4FB8" w:rsidP="001A4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4FB8" w:rsidRDefault="001A4FB8" w:rsidP="001A4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98F">
        <w:rPr>
          <w:rFonts w:ascii="Times New Roman" w:eastAsia="Times New Roman" w:hAnsi="Times New Roman" w:cs="Times New Roman"/>
          <w:sz w:val="24"/>
          <w:szCs w:val="24"/>
        </w:rPr>
        <w:t>Директор гимназии № 3   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 С.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ликова</w:t>
      </w:r>
      <w:proofErr w:type="spellEnd"/>
    </w:p>
    <w:p w:rsidR="001A4FB8" w:rsidRDefault="001A4FB8" w:rsidP="001A4FB8">
      <w:pPr>
        <w:rPr>
          <w:rFonts w:ascii="Times New Roman" w:hAnsi="Times New Roman" w:cs="Times New Roman"/>
          <w:b/>
          <w:sz w:val="24"/>
          <w:szCs w:val="24"/>
        </w:rPr>
      </w:pPr>
    </w:p>
    <w:p w:rsidR="001A4FB8" w:rsidRDefault="001A4FB8" w:rsidP="001A4FB8">
      <w:pPr>
        <w:rPr>
          <w:rFonts w:ascii="Times New Roman" w:hAnsi="Times New Roman" w:cs="Times New Roman"/>
          <w:b/>
          <w:sz w:val="24"/>
          <w:szCs w:val="24"/>
        </w:rPr>
      </w:pPr>
    </w:p>
    <w:p w:rsidR="001A4FB8" w:rsidRDefault="001A4FB8" w:rsidP="001A4FB8">
      <w:pPr>
        <w:rPr>
          <w:rFonts w:ascii="Times New Roman" w:hAnsi="Times New Roman" w:cs="Times New Roman"/>
          <w:b/>
          <w:sz w:val="24"/>
          <w:szCs w:val="24"/>
        </w:rPr>
      </w:pPr>
    </w:p>
    <w:p w:rsidR="001A4FB8" w:rsidRPr="00006BA5" w:rsidRDefault="001A4FB8" w:rsidP="001A4FB8">
      <w:pPr>
        <w:rPr>
          <w:rFonts w:ascii="Times New Roman" w:hAnsi="Times New Roman" w:cs="Times New Roman"/>
          <w:b/>
          <w:sz w:val="24"/>
          <w:szCs w:val="24"/>
        </w:rPr>
      </w:pPr>
    </w:p>
    <w:p w:rsidR="001A4FB8" w:rsidRPr="009370D5" w:rsidRDefault="001A4FB8" w:rsidP="001A4FB8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43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Согласовано»</w:t>
      </w:r>
    </w:p>
    <w:p w:rsidR="001A4FB8" w:rsidRDefault="001A4FB8" w:rsidP="001A4FB8">
      <w:pPr>
        <w:spacing w:after="0" w:line="240" w:lineRule="auto"/>
        <w:ind w:firstLine="368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ьник Управления Образования</w:t>
      </w:r>
    </w:p>
    <w:p w:rsidR="001A4FB8" w:rsidRDefault="001A4FB8" w:rsidP="001A4FB8">
      <w:pPr>
        <w:spacing w:after="0" w:line="240" w:lineRule="auto"/>
        <w:ind w:left="5812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.К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хти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</w:p>
    <w:p w:rsidR="001A4FB8" w:rsidRDefault="001A4FB8" w:rsidP="001A4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FB8" w:rsidRDefault="001A4FB8" w:rsidP="001A4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FB8" w:rsidRDefault="001A4FB8" w:rsidP="001A4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МОАУ «Гимназии № </w:t>
      </w:r>
      <w:smartTag w:uri="urn:schemas-microsoft-com:office:smarttags" w:element="metricconverter">
        <w:smartTagPr>
          <w:attr w:name="ProductID" w:val="3 г"/>
        </w:smartTagPr>
        <w:r>
          <w:rPr>
            <w:rFonts w:ascii="Times New Roman" w:hAnsi="Times New Roman" w:cs="Times New Roman"/>
            <w:b/>
            <w:sz w:val="24"/>
            <w:szCs w:val="24"/>
          </w:rPr>
          <w:t>3 г</w:t>
        </w:r>
      </w:smartTag>
      <w:r>
        <w:rPr>
          <w:rFonts w:ascii="Times New Roman" w:hAnsi="Times New Roman" w:cs="Times New Roman"/>
          <w:b/>
          <w:sz w:val="24"/>
          <w:szCs w:val="24"/>
        </w:rPr>
        <w:t>. Орска Оренбургской области»</w:t>
      </w:r>
    </w:p>
    <w:p w:rsidR="001A4FB8" w:rsidRDefault="001A4FB8" w:rsidP="001A4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3 – 2014 учебный год</w:t>
      </w:r>
    </w:p>
    <w:p w:rsidR="001A4FB8" w:rsidRDefault="001A4FB8" w:rsidP="001A4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 классы </w:t>
      </w:r>
    </w:p>
    <w:p w:rsidR="001A4FB8" w:rsidRDefault="001A4FB8" w:rsidP="001A4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FB8" w:rsidRDefault="001A4FB8" w:rsidP="001A4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261"/>
        <w:gridCol w:w="5245"/>
      </w:tblGrid>
      <w:tr w:rsidR="001A4FB8" w:rsidTr="001A4FB8">
        <w:tc>
          <w:tcPr>
            <w:tcW w:w="3261" w:type="dxa"/>
            <w:vMerge w:val="restart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</w:t>
            </w:r>
            <w:r w:rsidRPr="008F7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5245" w:type="dxa"/>
          </w:tcPr>
          <w:p w:rsidR="001A4FB8" w:rsidRDefault="001A4FB8" w:rsidP="001A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1A4FB8" w:rsidTr="001A4FB8">
        <w:tc>
          <w:tcPr>
            <w:tcW w:w="3261" w:type="dxa"/>
            <w:vMerge/>
          </w:tcPr>
          <w:p w:rsidR="001A4FB8" w:rsidRDefault="001A4FB8" w:rsidP="001A4F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1A4FB8" w:rsidRDefault="001A4FB8" w:rsidP="001A4F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АБВ </w:t>
            </w:r>
            <w:r>
              <w:rPr>
                <w:rFonts w:ascii="Times New Roman" w:hAnsi="Times New Roman" w:cs="Times New Roman"/>
                <w:b/>
                <w:bCs/>
              </w:rPr>
              <w:t>(5</w:t>
            </w:r>
            <w:r w:rsidRPr="007B49EB">
              <w:rPr>
                <w:rFonts w:ascii="Times New Roman" w:hAnsi="Times New Roman" w:cs="Times New Roman"/>
                <w:b/>
                <w:bCs/>
              </w:rPr>
              <w:t>-дневная учебная неделя)</w:t>
            </w:r>
          </w:p>
        </w:tc>
      </w:tr>
      <w:tr w:rsidR="001A4FB8" w:rsidTr="001A4FB8">
        <w:tc>
          <w:tcPr>
            <w:tcW w:w="3261" w:type="dxa"/>
          </w:tcPr>
          <w:p w:rsidR="001A4FB8" w:rsidRDefault="001A4FB8" w:rsidP="001A4F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компонент</w:t>
            </w:r>
          </w:p>
        </w:tc>
        <w:tc>
          <w:tcPr>
            <w:tcW w:w="5245" w:type="dxa"/>
          </w:tcPr>
          <w:p w:rsidR="001A4FB8" w:rsidRDefault="001A4FB8" w:rsidP="001A4F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4FB8" w:rsidTr="001A4FB8">
        <w:tc>
          <w:tcPr>
            <w:tcW w:w="3261" w:type="dxa"/>
          </w:tcPr>
          <w:p w:rsidR="001A4FB8" w:rsidRPr="007B49EB" w:rsidRDefault="001A4FB8" w:rsidP="001A4F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9E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245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(3+1р/к+1г/к)</w:t>
            </w:r>
          </w:p>
        </w:tc>
      </w:tr>
      <w:tr w:rsidR="001A4FB8" w:rsidTr="001A4FB8">
        <w:tc>
          <w:tcPr>
            <w:tcW w:w="3261" w:type="dxa"/>
          </w:tcPr>
          <w:p w:rsidR="001A4FB8" w:rsidRPr="007B49EB" w:rsidRDefault="001A4FB8" w:rsidP="001A4F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9E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5245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A4FB8" w:rsidTr="001A4FB8">
        <w:tc>
          <w:tcPr>
            <w:tcW w:w="3261" w:type="dxa"/>
          </w:tcPr>
          <w:p w:rsidR="001A4FB8" w:rsidRPr="007B49EB" w:rsidRDefault="001A4FB8" w:rsidP="001A4F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9E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5245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9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A4FB8" w:rsidTr="001A4FB8">
        <w:tc>
          <w:tcPr>
            <w:tcW w:w="3261" w:type="dxa"/>
          </w:tcPr>
          <w:p w:rsidR="001A4FB8" w:rsidRPr="007B49EB" w:rsidRDefault="001A4FB8" w:rsidP="001A4F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9E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245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9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A4FB8" w:rsidTr="001A4FB8">
        <w:tc>
          <w:tcPr>
            <w:tcW w:w="3261" w:type="dxa"/>
          </w:tcPr>
          <w:p w:rsidR="001A4FB8" w:rsidRPr="007B49EB" w:rsidRDefault="001A4FB8" w:rsidP="001A4F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9EB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5245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9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A4FB8" w:rsidTr="001A4FB8">
        <w:tc>
          <w:tcPr>
            <w:tcW w:w="3261" w:type="dxa"/>
          </w:tcPr>
          <w:p w:rsidR="001A4FB8" w:rsidRPr="007B49EB" w:rsidRDefault="001A4FB8" w:rsidP="001A4F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9E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245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9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A4FB8" w:rsidTr="001A4FB8">
        <w:tc>
          <w:tcPr>
            <w:tcW w:w="3261" w:type="dxa"/>
          </w:tcPr>
          <w:p w:rsidR="001A4FB8" w:rsidRPr="007B49EB" w:rsidRDefault="001A4FB8" w:rsidP="001A4F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9EB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245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9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A4FB8" w:rsidTr="001A4FB8">
        <w:tc>
          <w:tcPr>
            <w:tcW w:w="3261" w:type="dxa"/>
          </w:tcPr>
          <w:p w:rsidR="001A4FB8" w:rsidRPr="007B49EB" w:rsidRDefault="001A4FB8" w:rsidP="001A4F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9E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245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A4FB8" w:rsidTr="001A4FB8">
        <w:tc>
          <w:tcPr>
            <w:tcW w:w="3261" w:type="dxa"/>
          </w:tcPr>
          <w:p w:rsidR="001A4FB8" w:rsidRPr="007B49EB" w:rsidRDefault="001A4FB8" w:rsidP="001A4F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245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98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A4FB8" w:rsidTr="001A4FB8">
        <w:tc>
          <w:tcPr>
            <w:tcW w:w="3261" w:type="dxa"/>
          </w:tcPr>
          <w:p w:rsidR="001A4FB8" w:rsidRDefault="001A4FB8" w:rsidP="001A4F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245" w:type="dxa"/>
          </w:tcPr>
          <w:p w:rsidR="001A4FB8" w:rsidRPr="008F798F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A4FB8" w:rsidTr="001A4FB8">
        <w:tc>
          <w:tcPr>
            <w:tcW w:w="3261" w:type="dxa"/>
          </w:tcPr>
          <w:p w:rsidR="001A4FB8" w:rsidRPr="001A4FB8" w:rsidRDefault="001A4FB8" w:rsidP="001A4F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45" w:type="dxa"/>
          </w:tcPr>
          <w:p w:rsidR="001A4FB8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+1р/к+1г/к</w:t>
            </w:r>
          </w:p>
        </w:tc>
      </w:tr>
      <w:tr w:rsidR="001A4FB8" w:rsidTr="001A4FB8">
        <w:tc>
          <w:tcPr>
            <w:tcW w:w="3261" w:type="dxa"/>
          </w:tcPr>
          <w:p w:rsidR="001A4FB8" w:rsidRPr="001A4FB8" w:rsidRDefault="001A4FB8" w:rsidP="001A4F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компонент</w:t>
            </w:r>
          </w:p>
        </w:tc>
        <w:tc>
          <w:tcPr>
            <w:tcW w:w="5245" w:type="dxa"/>
          </w:tcPr>
          <w:p w:rsidR="001A4FB8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– 1(на русский язык)</w:t>
            </w:r>
          </w:p>
        </w:tc>
      </w:tr>
      <w:tr w:rsidR="001A4FB8" w:rsidTr="001A4FB8">
        <w:tc>
          <w:tcPr>
            <w:tcW w:w="3261" w:type="dxa"/>
          </w:tcPr>
          <w:p w:rsidR="001A4FB8" w:rsidRPr="001A4FB8" w:rsidRDefault="001A4FB8" w:rsidP="001A4F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ческий компонент</w:t>
            </w:r>
          </w:p>
        </w:tc>
        <w:tc>
          <w:tcPr>
            <w:tcW w:w="5245" w:type="dxa"/>
          </w:tcPr>
          <w:p w:rsidR="001A4FB8" w:rsidRDefault="001A4FB8" w:rsidP="001A4F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– 1(на русский язык)</w:t>
            </w:r>
          </w:p>
        </w:tc>
      </w:tr>
      <w:tr w:rsidR="001A4FB8" w:rsidTr="001A4FB8">
        <w:tc>
          <w:tcPr>
            <w:tcW w:w="3261" w:type="dxa"/>
          </w:tcPr>
          <w:p w:rsidR="001A4FB8" w:rsidRPr="007B49EB" w:rsidRDefault="001A4FB8" w:rsidP="001A4F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учебная нагрузка при 5-дневной учебной неделе</w:t>
            </w:r>
          </w:p>
        </w:tc>
        <w:tc>
          <w:tcPr>
            <w:tcW w:w="5245" w:type="dxa"/>
          </w:tcPr>
          <w:p w:rsidR="001A4FB8" w:rsidRDefault="001A4FB8" w:rsidP="001A4F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</w:tbl>
    <w:p w:rsidR="001A4FB8" w:rsidRDefault="001A4FB8" w:rsidP="001A4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FB8" w:rsidRDefault="001A4FB8" w:rsidP="001A4FB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4FB8" w:rsidRDefault="001A4FB8" w:rsidP="001A4FB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4FB8" w:rsidRDefault="001A4FB8" w:rsidP="001A4FB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4FB8" w:rsidRDefault="001A4FB8" w:rsidP="001A4FB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798F">
        <w:rPr>
          <w:rFonts w:ascii="Times New Roman" w:eastAsia="Times New Roman" w:hAnsi="Times New Roman" w:cs="Times New Roman"/>
          <w:sz w:val="24"/>
          <w:szCs w:val="24"/>
        </w:rPr>
        <w:t>Директор гимназии № 3   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 С.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ликова</w:t>
      </w:r>
      <w:proofErr w:type="spellEnd"/>
    </w:p>
    <w:p w:rsidR="001A4FB8" w:rsidRDefault="001A4FB8" w:rsidP="001A4FB8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43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A4FB8" w:rsidRDefault="001A4FB8" w:rsidP="001A4FB8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4FB8" w:rsidRDefault="001A4FB8" w:rsidP="001A4FB8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4FB8" w:rsidRDefault="001A4FB8" w:rsidP="001A4FB8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4FB8" w:rsidRDefault="001A4FB8" w:rsidP="001A4FB8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4FB8" w:rsidRDefault="001A4FB8" w:rsidP="001A4FB8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4FB8" w:rsidRDefault="001A4FB8" w:rsidP="001A4FB8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4FB8" w:rsidRDefault="001A4FB8" w:rsidP="001A4FB8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4FB8" w:rsidRDefault="001A4FB8" w:rsidP="001A4FB8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4FB8" w:rsidRDefault="001A4FB8" w:rsidP="001A4FB8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4FB8" w:rsidRDefault="001A4FB8" w:rsidP="001A4FB8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4FB8" w:rsidRDefault="001A4FB8" w:rsidP="001A4FB8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4FB8" w:rsidRDefault="001A4FB8" w:rsidP="001A4FB8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4FB8" w:rsidRDefault="001A4FB8" w:rsidP="001A4FB8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4FB8" w:rsidRDefault="001A4FB8" w:rsidP="001A4FB8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4FB8" w:rsidRDefault="001A4FB8" w:rsidP="001A4FB8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C3E" w:rsidRDefault="001A4FB8" w:rsidP="001A4FB8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E1C3E">
        <w:rPr>
          <w:rFonts w:ascii="Times New Roman" w:eastAsia="Times New Roman" w:hAnsi="Times New Roman" w:cs="Times New Roman"/>
          <w:b/>
          <w:bCs/>
          <w:sz w:val="24"/>
          <w:szCs w:val="24"/>
        </w:rPr>
        <w:t>«Согласовано»</w:t>
      </w:r>
    </w:p>
    <w:p w:rsidR="00AE1C3E" w:rsidRDefault="00AE1C3E" w:rsidP="00AE1C3E">
      <w:pPr>
        <w:spacing w:after="0" w:line="240" w:lineRule="auto"/>
        <w:ind w:firstLine="368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ьник Управления Образования</w:t>
      </w:r>
    </w:p>
    <w:p w:rsidR="00AE1C3E" w:rsidRDefault="00AE1C3E" w:rsidP="00AE1C3E">
      <w:pPr>
        <w:spacing w:after="0" w:line="240" w:lineRule="auto"/>
        <w:ind w:left="5812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.К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хти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</w:p>
    <w:p w:rsidR="00AE1C3E" w:rsidRDefault="00AE1C3E" w:rsidP="00AE1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C3E" w:rsidRDefault="00AE1C3E" w:rsidP="00AE1C3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план МОАУ «Гимназии № </w:t>
      </w:r>
      <w:smartTag w:uri="urn:schemas-microsoft-com:office:smarttags" w:element="metricconverter">
        <w:smartTagPr>
          <w:attr w:name="ProductID" w:val="3 г"/>
        </w:smartTagPr>
        <w:r>
          <w:rPr>
            <w:rFonts w:ascii="Times New Roman" w:eastAsia="Times New Roman" w:hAnsi="Times New Roman" w:cs="Times New Roman"/>
            <w:b/>
            <w:sz w:val="24"/>
            <w:szCs w:val="24"/>
          </w:rPr>
          <w:t>3 г</w:t>
        </w:r>
      </w:smartTag>
      <w:r>
        <w:rPr>
          <w:rFonts w:ascii="Times New Roman" w:eastAsia="Times New Roman" w:hAnsi="Times New Roman" w:cs="Times New Roman"/>
          <w:b/>
          <w:sz w:val="24"/>
          <w:szCs w:val="24"/>
        </w:rPr>
        <w:t>. Орска Оренбургской области»</w:t>
      </w:r>
    </w:p>
    <w:p w:rsidR="00AE1C3E" w:rsidRDefault="00AE1C3E" w:rsidP="00AE1C3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13 – 2014 учебный год</w:t>
      </w:r>
    </w:p>
    <w:p w:rsidR="00AE1C3E" w:rsidRDefault="00AE1C3E" w:rsidP="00AE1C3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рофильн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готовка</w:t>
      </w:r>
    </w:p>
    <w:p w:rsidR="00AE1C3E" w:rsidRDefault="00AE1C3E" w:rsidP="00AE1C3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-ых клас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3"/>
        <w:gridCol w:w="1537"/>
      </w:tblGrid>
      <w:tr w:rsidR="00AE1C3E" w:rsidTr="00DD1431">
        <w:trPr>
          <w:trHeight w:val="284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бразова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АБВ</w:t>
            </w:r>
          </w:p>
        </w:tc>
      </w:tr>
      <w:tr w:rsidR="00AE1C3E" w:rsidTr="00AE1C3E">
        <w:trPr>
          <w:trHeight w:val="284"/>
          <w:jc w:val="center"/>
        </w:trPr>
        <w:tc>
          <w:tcPr>
            <w:tcW w:w="8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компонент</w:t>
            </w:r>
          </w:p>
        </w:tc>
      </w:tr>
      <w:tr w:rsidR="00AE1C3E" w:rsidTr="00DD1431">
        <w:trPr>
          <w:trHeight w:val="284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C3E" w:rsidTr="00DD1431">
        <w:trPr>
          <w:trHeight w:val="284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C3E" w:rsidTr="00DD1431">
        <w:trPr>
          <w:trHeight w:val="284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C3E" w:rsidTr="00DD1431">
        <w:trPr>
          <w:trHeight w:val="284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C3E" w:rsidTr="00DD1431">
        <w:trPr>
          <w:trHeight w:val="284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C3E" w:rsidTr="00DD1431">
        <w:trPr>
          <w:trHeight w:val="284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C3E" w:rsidTr="00DD1431">
        <w:trPr>
          <w:trHeight w:val="284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C3E" w:rsidTr="00DD1431">
        <w:trPr>
          <w:trHeight w:val="284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C3E" w:rsidTr="00DD1431">
        <w:trPr>
          <w:trHeight w:val="284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C3E" w:rsidTr="00DD1431">
        <w:trPr>
          <w:trHeight w:val="284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C3E" w:rsidTr="00DD1431">
        <w:trPr>
          <w:trHeight w:val="284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C3E" w:rsidTr="00DD1431">
        <w:trPr>
          <w:trHeight w:val="284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C3E" w:rsidTr="00DD1431">
        <w:trPr>
          <w:trHeight w:val="284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(Музыка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C3E" w:rsidTr="00DD1431">
        <w:trPr>
          <w:trHeight w:val="349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1431" w:rsidTr="00DD1431">
        <w:trPr>
          <w:trHeight w:val="349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31" w:rsidRPr="00DD1431" w:rsidRDefault="00DD143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31" w:rsidRPr="00DD1431" w:rsidRDefault="00DD14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DD1431" w:rsidTr="00DD1431">
        <w:trPr>
          <w:trHeight w:val="349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31" w:rsidRPr="00DD1431" w:rsidRDefault="00DD143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31" w:rsidRPr="00DD1431" w:rsidRDefault="00DD14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E1C3E" w:rsidTr="00DD1431">
        <w:trPr>
          <w:trHeight w:val="284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DD1431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 w:rsidP="00AE1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C3E" w:rsidTr="00DD1431">
        <w:trPr>
          <w:trHeight w:val="284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Pr="00DD1431" w:rsidRDefault="00DD14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431"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Pr="00DD1431" w:rsidRDefault="00DD14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4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C3E" w:rsidTr="00DD1431">
        <w:trPr>
          <w:trHeight w:val="284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дготовка</w:t>
            </w:r>
          </w:p>
          <w:p w:rsidR="00AE1C3E" w:rsidRDefault="00DD1431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AE1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ды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ся 1ч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к)+3</w:t>
            </w:r>
            <w:r w:rsidR="00AE1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 (г/к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E1C3E" w:rsidTr="00DD1431">
        <w:trPr>
          <w:trHeight w:val="284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AE1C3E" w:rsidTr="00DD1431">
        <w:trPr>
          <w:trHeight w:val="284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AE1C3E" w:rsidRDefault="00AE1C3E" w:rsidP="00AE1C3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едпрофильн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отовка в 9 АБВ  классах:</w:t>
      </w:r>
    </w:p>
    <w:p w:rsidR="00AE1C3E" w:rsidRDefault="00AE1C3E" w:rsidP="00AE1C3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сы по выбору, объединенные в</w:t>
      </w:r>
      <w:r w:rsidR="00DD1431">
        <w:rPr>
          <w:rFonts w:ascii="Times New Roman" w:eastAsia="Times New Roman" w:hAnsi="Times New Roman" w:cs="Times New Roman"/>
          <w:b/>
          <w:sz w:val="24"/>
          <w:szCs w:val="24"/>
        </w:rPr>
        <w:t xml:space="preserve"> 5 модулей (3 класса по 4 час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 курсы):</w:t>
      </w:r>
    </w:p>
    <w:p w:rsidR="00AE1C3E" w:rsidRDefault="00AE1C3E" w:rsidP="00AE1C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уль №1 «Филологический»</w:t>
      </w:r>
    </w:p>
    <w:tbl>
      <w:tblPr>
        <w:tblW w:w="1020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9"/>
        <w:gridCol w:w="3966"/>
        <w:gridCol w:w="1416"/>
        <w:gridCol w:w="1559"/>
      </w:tblGrid>
      <w:tr w:rsidR="00AE1C3E" w:rsidTr="00AE1C3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курсов по выбо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лективного кур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емых</w:t>
            </w:r>
            <w:proofErr w:type="gramEnd"/>
          </w:p>
        </w:tc>
      </w:tr>
      <w:tr w:rsidR="00AE1C3E" w:rsidTr="00AE1C3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ориентирован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й курс по английскому языку «Практикум устной реч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E1C3E" w:rsidTr="00AE1C3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й</w:t>
            </w:r>
            <w:proofErr w:type="spellEnd"/>
          </w:p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тегрированный, ориентационный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й курс по русскому языку  «Речь. Грамматика. Сти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E1C3E" w:rsidTr="00AE1C3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й</w:t>
            </w:r>
            <w:proofErr w:type="spellEnd"/>
          </w:p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тегрированный, ориентационный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й курс по русскому языку «Слитно? Раздельно? Через дефис?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(2 группы по 17 час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E1C3E" w:rsidTr="00AE1C3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ован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Элективный курс по истор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История в лица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1C3E" w:rsidTr="00AE1C3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</w:t>
            </w:r>
          </w:p>
        </w:tc>
      </w:tr>
    </w:tbl>
    <w:p w:rsidR="00AE1C3E" w:rsidRDefault="00AE1C3E" w:rsidP="00AE1C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уль №2 «Математический»</w:t>
      </w:r>
    </w:p>
    <w:tbl>
      <w:tblPr>
        <w:tblW w:w="993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1"/>
        <w:gridCol w:w="4680"/>
        <w:gridCol w:w="1419"/>
        <w:gridCol w:w="1560"/>
      </w:tblGrid>
      <w:tr w:rsidR="00AE1C3E" w:rsidTr="00AE1C3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курсов по выбор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лективного 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емых</w:t>
            </w:r>
            <w:proofErr w:type="gramEnd"/>
          </w:p>
        </w:tc>
      </w:tr>
      <w:tr w:rsidR="00AE1C3E" w:rsidTr="00AE1C3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й курс по математике «Квадратный трехчлен и его прилож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(2 группы по 8 час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E1C3E" w:rsidTr="00AE1C3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й курс по математике  «Моду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(2 группы по 9 час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E1C3E" w:rsidTr="00AE1C3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й курс по математике «Квадратный трехчлен и его прилож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E1C3E" w:rsidTr="00AE1C3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й курс по математике «Процентные расчеты на каждый ден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E1C3E" w:rsidTr="00AE1C3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ориентированны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й курс по физике «Решение задач повышенной сложн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E1C3E" w:rsidTr="00AE1C3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</w:t>
            </w:r>
          </w:p>
        </w:tc>
      </w:tr>
    </w:tbl>
    <w:p w:rsidR="00AE1C3E" w:rsidRDefault="00AE1C3E" w:rsidP="00AE1C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уль №3 «Социальный»</w:t>
      </w:r>
    </w:p>
    <w:tbl>
      <w:tblPr>
        <w:tblW w:w="993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1"/>
        <w:gridCol w:w="4680"/>
        <w:gridCol w:w="1419"/>
        <w:gridCol w:w="1560"/>
      </w:tblGrid>
      <w:tr w:rsidR="00AE1C3E" w:rsidTr="00AE1C3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курсов по выбор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лективного 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емых</w:t>
            </w:r>
            <w:proofErr w:type="gramEnd"/>
          </w:p>
        </w:tc>
      </w:tr>
      <w:tr w:rsidR="00AE1C3E" w:rsidTr="00AE1C3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ориентированны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й курс по обществознанию «Изучаем конституцию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E1C3E" w:rsidTr="00AE1C3E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</w:p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тегрированные, ориентационные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й курс по психологии «Я и о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E1C3E" w:rsidTr="00AE1C3E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й курс по психологии «Твой профессиональный выбо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 (3 группы по 17 час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E1C3E" w:rsidTr="00AE1C3E">
        <w:trPr>
          <w:trHeight w:val="33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</w:t>
            </w:r>
          </w:p>
        </w:tc>
      </w:tr>
    </w:tbl>
    <w:p w:rsidR="00AE1C3E" w:rsidRDefault="00AE1C3E" w:rsidP="00AE1C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уль №4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жпредмет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993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1"/>
        <w:gridCol w:w="4680"/>
        <w:gridCol w:w="1419"/>
        <w:gridCol w:w="1560"/>
      </w:tblGrid>
      <w:tr w:rsidR="00AE1C3E" w:rsidTr="00AE1C3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курсов по выбор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лективного 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емых</w:t>
            </w:r>
            <w:proofErr w:type="gramEnd"/>
          </w:p>
        </w:tc>
      </w:tr>
      <w:tr w:rsidR="00AE1C3E" w:rsidTr="00AE1C3E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</w:p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тегрированные, ориентационные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й курс по экологии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реакцион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еограф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E1C3E" w:rsidTr="00AE1C3E"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й курс по биолог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 органов и систем органов живот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E1C3E" w:rsidTr="00AE1C3E"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й курс по биолог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 органов и процессов размножения раст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E1C3E" w:rsidTr="00AE1C3E"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й курс по химии «Химические вещества в повседневной жизни челове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E1C3E" w:rsidTr="00AE1C3E"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й курс по черчению «Прямоугольное проецирова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E1C3E" w:rsidTr="00AE1C3E"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й курс по информатике «Программирова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E1C3E" w:rsidTr="00AE1C3E">
        <w:trPr>
          <w:trHeight w:val="33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</w:t>
            </w:r>
          </w:p>
        </w:tc>
      </w:tr>
      <w:tr w:rsidR="00AE1C3E" w:rsidTr="00AE1C3E">
        <w:trPr>
          <w:trHeight w:val="333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на элективные курс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3E" w:rsidRDefault="00AE1C3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</w:tbl>
    <w:p w:rsidR="00AE1C3E" w:rsidRDefault="00AE1C3E" w:rsidP="00AE1C3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C3E" w:rsidRDefault="00AE1C3E" w:rsidP="00AE1C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гимназии № 3   ___________________  С.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ликова</w:t>
      </w:r>
      <w:proofErr w:type="spellEnd"/>
    </w:p>
    <w:p w:rsidR="00AE1C3E" w:rsidRDefault="00AE1C3E" w:rsidP="00AE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C3E" w:rsidRDefault="00AE1C3E" w:rsidP="00AE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C3E" w:rsidRDefault="00AE1C3E" w:rsidP="00AE1C3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Согласовано»</w:t>
      </w:r>
    </w:p>
    <w:p w:rsidR="00AE1C3E" w:rsidRDefault="00AE1C3E" w:rsidP="00AE1C3E">
      <w:pPr>
        <w:spacing w:after="0" w:line="240" w:lineRule="auto"/>
        <w:ind w:firstLine="368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ьник Управления Образования</w:t>
      </w:r>
    </w:p>
    <w:p w:rsidR="00AE1C3E" w:rsidRDefault="00AE1C3E" w:rsidP="00AE1C3E">
      <w:pPr>
        <w:spacing w:after="0" w:line="240" w:lineRule="auto"/>
        <w:ind w:left="5812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.К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хти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</w:p>
    <w:p w:rsidR="00AE1C3E" w:rsidRDefault="00AE1C3E" w:rsidP="00AE1C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C3E" w:rsidRDefault="00AE1C3E" w:rsidP="00AE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план МОАУ «Гимназии № </w:t>
      </w:r>
      <w:smartTag w:uri="urn:schemas-microsoft-com:office:smarttags" w:element="metricconverter">
        <w:smartTagPr>
          <w:attr w:name="ProductID" w:val="3 г"/>
        </w:smartTagPr>
        <w:r>
          <w:rPr>
            <w:rFonts w:ascii="Times New Roman" w:eastAsia="Times New Roman" w:hAnsi="Times New Roman" w:cs="Times New Roman"/>
            <w:b/>
            <w:sz w:val="24"/>
            <w:szCs w:val="24"/>
          </w:rPr>
          <w:t>3 г</w:t>
        </w:r>
      </w:smartTag>
      <w:r>
        <w:rPr>
          <w:rFonts w:ascii="Times New Roman" w:eastAsia="Times New Roman" w:hAnsi="Times New Roman" w:cs="Times New Roman"/>
          <w:b/>
          <w:sz w:val="24"/>
          <w:szCs w:val="24"/>
        </w:rPr>
        <w:t>. Орска Оренбургской области»</w:t>
      </w:r>
    </w:p>
    <w:p w:rsidR="00AE1C3E" w:rsidRDefault="00AE1C3E" w:rsidP="00AE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13 – 2014 учебный год</w:t>
      </w:r>
    </w:p>
    <w:p w:rsidR="00AE1C3E" w:rsidRDefault="00AE1C3E" w:rsidP="00AE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 классы</w:t>
      </w:r>
    </w:p>
    <w:p w:rsidR="00AE1C3E" w:rsidRDefault="00AE1C3E" w:rsidP="00AE1C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2061"/>
        <w:gridCol w:w="65"/>
        <w:gridCol w:w="2130"/>
      </w:tblGrid>
      <w:tr w:rsidR="00AE1C3E" w:rsidTr="0027797C">
        <w:trPr>
          <w:cantSplit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AE1C3E" w:rsidTr="0027797C">
        <w:trPr>
          <w:cantSplit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3E" w:rsidRDefault="00AE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Б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</w:tr>
      <w:tr w:rsidR="00AE1C3E" w:rsidTr="0027797C">
        <w:trPr>
          <w:trHeight w:val="194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компонент</w:t>
            </w:r>
          </w:p>
        </w:tc>
      </w:tr>
      <w:tr w:rsidR="0027797C" w:rsidTr="0027797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 w:rsidP="0027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1(г/к)</w:t>
            </w:r>
          </w:p>
        </w:tc>
      </w:tr>
      <w:tr w:rsidR="0027797C" w:rsidTr="0027797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510867" w:rsidP="0027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27797C">
              <w:rPr>
                <w:rFonts w:ascii="Times New Roman" w:hAnsi="Times New Roman" w:cs="Times New Roman"/>
                <w:sz w:val="24"/>
                <w:szCs w:val="24"/>
              </w:rPr>
              <w:t>/к)</w:t>
            </w:r>
          </w:p>
        </w:tc>
      </w:tr>
      <w:tr w:rsidR="0027797C" w:rsidTr="0027797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 w:rsidP="0027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797C" w:rsidTr="0027797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 w:rsidP="0027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797C" w:rsidTr="0027797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Pr="0027797C" w:rsidRDefault="0027797C" w:rsidP="0027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797C" w:rsidTr="0027797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 w:rsidP="0027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797C" w:rsidTr="0027797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 w:rsidP="0027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97C" w:rsidTr="001A4FB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 w:rsidP="0027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797C" w:rsidTr="001A4FB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 w:rsidP="0027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797C" w:rsidTr="001A4FB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 w:rsidP="0027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797C" w:rsidTr="001A4FB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 w:rsidP="0027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97C" w:rsidTr="001A4FB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 w:rsidP="0027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97C" w:rsidTr="001A4FB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 w:rsidP="0027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797C" w:rsidTr="001A4FB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 w:rsidP="0027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C3E" w:rsidTr="0027797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51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+1</w:t>
            </w:r>
            <w:r w:rsidR="00277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г/к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к)</w:t>
            </w:r>
          </w:p>
        </w:tc>
      </w:tr>
      <w:tr w:rsidR="00AE1C3E" w:rsidTr="0027797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компонент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277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10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(на литературу)</w:t>
            </w:r>
          </w:p>
        </w:tc>
      </w:tr>
      <w:tr w:rsidR="00AE1C3E" w:rsidTr="0027797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97C" w:rsidTr="001A4FB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ческий компонент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 w:rsidP="00277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–</w:t>
            </w:r>
            <w:r w:rsidR="00510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</w:t>
            </w:r>
            <w:r w:rsidR="00510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сский язы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E1C3E" w:rsidTr="0027797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036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03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36B1" w:rsidTr="0027797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B1" w:rsidRDefault="00A036B1" w:rsidP="001A4F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 «Русская словесность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B1" w:rsidRDefault="00A03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B1" w:rsidRDefault="00A03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0867" w:rsidTr="0027797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67" w:rsidRDefault="00510867" w:rsidP="001A4F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67" w:rsidRDefault="00510867" w:rsidP="001A4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67" w:rsidRDefault="00510867" w:rsidP="001A4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510867" w:rsidTr="0027797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67" w:rsidRDefault="00510867" w:rsidP="001A4F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математик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67" w:rsidRDefault="00510867" w:rsidP="001A4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67" w:rsidRDefault="00510867" w:rsidP="001A4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AE1C3E" w:rsidTr="0027797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</w:tbl>
    <w:p w:rsidR="00AE1C3E" w:rsidRDefault="00AE1C3E" w:rsidP="00AE1C3E">
      <w:pPr>
        <w:jc w:val="right"/>
        <w:rPr>
          <w:sz w:val="28"/>
          <w:szCs w:val="28"/>
        </w:rPr>
      </w:pPr>
    </w:p>
    <w:p w:rsidR="00AE1C3E" w:rsidRDefault="00AE1C3E" w:rsidP="00AE1C3E"/>
    <w:p w:rsidR="00AE1C3E" w:rsidRDefault="00AE1C3E" w:rsidP="00AE1C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гимназии № 3   ___________________  С.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ликова</w:t>
      </w:r>
      <w:proofErr w:type="spellEnd"/>
    </w:p>
    <w:p w:rsidR="00AE1C3E" w:rsidRDefault="00AE1C3E" w:rsidP="00AE1C3E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AE1C3E" w:rsidRDefault="00AE1C3E" w:rsidP="00AE1C3E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2E6475" w:rsidRDefault="002E6475" w:rsidP="00AE1C3E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2E6475" w:rsidRDefault="002E6475" w:rsidP="00AE1C3E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2E6475" w:rsidRDefault="002E6475" w:rsidP="00AE1C3E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2E6475" w:rsidRDefault="002E6475" w:rsidP="00AE1C3E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2E6475" w:rsidRDefault="002E6475" w:rsidP="00AE1C3E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2E6475" w:rsidRDefault="002E6475" w:rsidP="00AE1C3E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2E6475" w:rsidRDefault="002E6475" w:rsidP="00AE1C3E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2E6475" w:rsidRDefault="002E6475" w:rsidP="00AE1C3E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2E6475" w:rsidRDefault="002E6475" w:rsidP="00AE1C3E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AE1C3E" w:rsidRDefault="00AE1C3E" w:rsidP="003560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C3E" w:rsidRDefault="00AE1C3E" w:rsidP="00AE1C3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C3E" w:rsidRDefault="00AE1C3E" w:rsidP="00AE1C3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C3E" w:rsidRDefault="00AE1C3E" w:rsidP="00AE1C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C3E" w:rsidRDefault="00AE1C3E" w:rsidP="00AE1C3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5287" w:rsidRDefault="009A5287" w:rsidP="00AE1C3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5287" w:rsidRDefault="009A5287" w:rsidP="009A52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5287" w:rsidRDefault="009A5287" w:rsidP="009A5287">
      <w:pPr>
        <w:spacing w:after="0" w:line="240" w:lineRule="auto"/>
        <w:ind w:firstLine="368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A5287" w:rsidRDefault="009A5287" w:rsidP="009A5287">
      <w:pPr>
        <w:spacing w:after="0" w:line="240" w:lineRule="auto"/>
        <w:ind w:firstLine="368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ьник Управления Образования</w:t>
      </w:r>
    </w:p>
    <w:p w:rsidR="009A5287" w:rsidRDefault="009A5287" w:rsidP="009A5287">
      <w:pPr>
        <w:spacing w:after="0" w:line="240" w:lineRule="auto"/>
        <w:ind w:left="5812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.К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хти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</w:p>
    <w:p w:rsidR="009A5287" w:rsidRDefault="009A5287" w:rsidP="009A5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287" w:rsidRDefault="009A5287" w:rsidP="009A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план МОАУ «Гимназия № </w:t>
      </w:r>
      <w:smartTag w:uri="urn:schemas-microsoft-com:office:smarttags" w:element="metricconverter">
        <w:smartTagPr>
          <w:attr w:name="ProductID" w:val="3 г"/>
        </w:smartTagPr>
        <w:r>
          <w:rPr>
            <w:rFonts w:ascii="Times New Roman" w:eastAsia="Times New Roman" w:hAnsi="Times New Roman" w:cs="Times New Roman"/>
            <w:b/>
            <w:sz w:val="24"/>
            <w:szCs w:val="24"/>
          </w:rPr>
          <w:t>3 г</w:t>
        </w:r>
      </w:smartTag>
      <w:r>
        <w:rPr>
          <w:rFonts w:ascii="Times New Roman" w:eastAsia="Times New Roman" w:hAnsi="Times New Roman" w:cs="Times New Roman"/>
          <w:b/>
          <w:sz w:val="24"/>
          <w:szCs w:val="24"/>
        </w:rPr>
        <w:t>. Орска Оренбургской области»</w:t>
      </w:r>
    </w:p>
    <w:p w:rsidR="009A5287" w:rsidRDefault="009A5287" w:rsidP="009A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3-2014 учебный год</w:t>
      </w:r>
    </w:p>
    <w:p w:rsidR="009A5287" w:rsidRDefault="009A5287" w:rsidP="009A5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классы</w:t>
      </w: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59"/>
        <w:gridCol w:w="1701"/>
      </w:tblGrid>
      <w:tr w:rsidR="009A5287" w:rsidTr="009A5287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9A5287" w:rsidTr="009A5287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</w:p>
        </w:tc>
      </w:tr>
      <w:tr w:rsidR="009A5287" w:rsidTr="009A5287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компонент</w:t>
            </w:r>
          </w:p>
        </w:tc>
      </w:tr>
      <w:tr w:rsidR="009A5287" w:rsidTr="009A5287">
        <w:trPr>
          <w:trHeight w:val="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5287" w:rsidTr="009A528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(г/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(г/к)</w:t>
            </w:r>
          </w:p>
        </w:tc>
      </w:tr>
      <w:tr w:rsidR="009A5287" w:rsidTr="009A528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5287" w:rsidTr="009A528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5287" w:rsidTr="009A528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5287" w:rsidTr="009A528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287" w:rsidTr="009A528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287" w:rsidTr="009A528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287" w:rsidTr="009A528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5287" w:rsidTr="009A528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5287" w:rsidTr="009A528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5287" w:rsidTr="009A5287">
        <w:trPr>
          <w:trHeight w:val="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5287" w:rsidTr="009A528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5287" w:rsidTr="009A528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9A52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+1 (г/к)</w:t>
            </w:r>
          </w:p>
        </w:tc>
      </w:tr>
      <w:tr w:rsidR="009A5287" w:rsidTr="00F655DB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9A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компонент (РК)</w:t>
            </w:r>
          </w:p>
        </w:tc>
      </w:tr>
      <w:tr w:rsidR="009A5287" w:rsidTr="00EC7F2A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9A52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A5287" w:rsidTr="009A528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5287" w:rsidTr="009A528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A5287" w:rsidTr="009A5287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87" w:rsidRDefault="009A5287" w:rsidP="000B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87" w:rsidRDefault="009A5287" w:rsidP="000B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87" w:rsidRDefault="009A5287" w:rsidP="000B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«Я – исследователь»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ческий компонент</w:t>
            </w:r>
          </w:p>
        </w:tc>
      </w:tr>
      <w:tr w:rsidR="009A5287" w:rsidTr="009A5287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87" w:rsidRDefault="009A5287" w:rsidP="000B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– 1(на литературу)</w:t>
            </w:r>
          </w:p>
        </w:tc>
      </w:tr>
      <w:tr w:rsidR="009A5287" w:rsidTr="009A5287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87" w:rsidRDefault="009A5287" w:rsidP="000B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A5287" w:rsidTr="009A528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 «Русская слове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A5287" w:rsidTr="009A528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атив «Здоровый образ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5287" w:rsidTr="009A528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атив «Спортивная иг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87" w:rsidRDefault="009A5287" w:rsidP="000B2A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5287" w:rsidTr="009A528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0B2A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7" w:rsidRDefault="009A5287" w:rsidP="009A52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</w:tbl>
    <w:p w:rsidR="009A5287" w:rsidRDefault="009A5287" w:rsidP="009A5287">
      <w:pPr>
        <w:jc w:val="right"/>
        <w:rPr>
          <w:sz w:val="28"/>
          <w:szCs w:val="28"/>
        </w:rPr>
      </w:pPr>
    </w:p>
    <w:p w:rsidR="009A5287" w:rsidRDefault="009A5287" w:rsidP="009A5287"/>
    <w:p w:rsidR="009A5287" w:rsidRDefault="009A5287" w:rsidP="009A528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гимназии № 3   ___________________  С.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ликова</w:t>
      </w:r>
      <w:proofErr w:type="spellEnd"/>
    </w:p>
    <w:p w:rsidR="009A5287" w:rsidRDefault="009A5287" w:rsidP="009A5287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9A5287" w:rsidRDefault="009A5287" w:rsidP="009A5287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9A5287" w:rsidRDefault="009A5287" w:rsidP="009A5287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5287" w:rsidRDefault="009A5287" w:rsidP="009A5287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5287" w:rsidRDefault="009A5287" w:rsidP="009A5287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5287" w:rsidRDefault="009A5287" w:rsidP="009A5287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5287" w:rsidRDefault="009A5287" w:rsidP="009A52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5287" w:rsidRDefault="009A5287" w:rsidP="00AE1C3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C3E" w:rsidRDefault="00AE1C3E" w:rsidP="00AE1C3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Согласовано»</w:t>
      </w:r>
    </w:p>
    <w:p w:rsidR="00AE1C3E" w:rsidRDefault="00AE1C3E" w:rsidP="00AE1C3E">
      <w:pPr>
        <w:spacing w:after="0" w:line="240" w:lineRule="auto"/>
        <w:ind w:firstLine="368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ьник Управления Образования</w:t>
      </w:r>
    </w:p>
    <w:p w:rsidR="00AE1C3E" w:rsidRDefault="00AE1C3E" w:rsidP="00AE1C3E">
      <w:pPr>
        <w:spacing w:after="0" w:line="240" w:lineRule="auto"/>
        <w:ind w:left="5812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.К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хти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</w:p>
    <w:p w:rsidR="00AE1C3E" w:rsidRDefault="00AE1C3E" w:rsidP="00AE1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C3E" w:rsidRDefault="00AE1C3E" w:rsidP="00AE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план МОАУ «Гимназия № </w:t>
      </w:r>
      <w:smartTag w:uri="urn:schemas-microsoft-com:office:smarttags" w:element="metricconverter">
        <w:smartTagPr>
          <w:attr w:name="ProductID" w:val="3 г"/>
        </w:smartTagPr>
        <w:r>
          <w:rPr>
            <w:rFonts w:ascii="Times New Roman" w:eastAsia="Times New Roman" w:hAnsi="Times New Roman" w:cs="Times New Roman"/>
            <w:b/>
            <w:sz w:val="24"/>
            <w:szCs w:val="24"/>
          </w:rPr>
          <w:t>3 г</w:t>
        </w:r>
      </w:smartTag>
      <w:r>
        <w:rPr>
          <w:rFonts w:ascii="Times New Roman" w:eastAsia="Times New Roman" w:hAnsi="Times New Roman" w:cs="Times New Roman"/>
          <w:b/>
          <w:sz w:val="24"/>
          <w:szCs w:val="24"/>
        </w:rPr>
        <w:t>. Орска Оренбургской области»</w:t>
      </w:r>
    </w:p>
    <w:p w:rsidR="00AE1C3E" w:rsidRDefault="00AE1C3E" w:rsidP="00AE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3-2014 учебный год</w:t>
      </w:r>
    </w:p>
    <w:p w:rsidR="00AE1C3E" w:rsidRDefault="00AE1C3E" w:rsidP="00AE1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sz w:val="24"/>
          <w:szCs w:val="24"/>
        </w:rPr>
        <w:t>классы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02"/>
        <w:gridCol w:w="1658"/>
        <w:gridCol w:w="428"/>
        <w:gridCol w:w="989"/>
        <w:gridCol w:w="287"/>
        <w:gridCol w:w="1131"/>
      </w:tblGrid>
      <w:tr w:rsidR="00AE1C3E" w:rsidTr="002D6627">
        <w:trPr>
          <w:cantSplit/>
        </w:trPr>
        <w:tc>
          <w:tcPr>
            <w:tcW w:w="5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AE1C3E" w:rsidTr="002D6627">
        <w:trPr>
          <w:cantSplit/>
        </w:trPr>
        <w:tc>
          <w:tcPr>
            <w:tcW w:w="5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3E" w:rsidRDefault="00AE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художественно-эстетическ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</w:tr>
      <w:tr w:rsidR="002D6627" w:rsidTr="001A4FB8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компонент</w:t>
            </w:r>
          </w:p>
        </w:tc>
      </w:tr>
      <w:tr w:rsidR="002D6627" w:rsidTr="001A4FB8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 w:rsidP="002D6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627" w:rsidTr="001A4FB8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 w:rsidP="002D6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)</w:t>
            </w:r>
          </w:p>
        </w:tc>
      </w:tr>
      <w:tr w:rsidR="002D6627" w:rsidTr="001A4FB8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 w:rsidP="002D6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627" w:rsidTr="001A4FB8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 w:rsidP="002D6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627" w:rsidTr="001A4FB8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 w:rsidP="002D6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627" w:rsidTr="001A4FB8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 w:rsidP="002D6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27" w:rsidTr="001A4FB8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 w:rsidP="002D6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627" w:rsidTr="001A4FB8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4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 w:rsidP="002D6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27" w:rsidTr="001A4FB8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 w:rsidP="002D6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627" w:rsidTr="001A4FB8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 w:rsidP="002D6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627" w:rsidTr="001A4FB8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 w:rsidP="002D6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627" w:rsidTr="001A4FB8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 w:rsidP="002D6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627" w:rsidTr="001A4FB8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узык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 w:rsidP="002D6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D6627" w:rsidTr="001A4FB8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 w:rsidP="002D6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27" w:rsidTr="001A4FB8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 w:rsidP="002D6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27" w:rsidTr="001A4FB8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 w:rsidP="002D6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627" w:rsidTr="001A4FB8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 w:rsidP="002D6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+1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к)</w:t>
            </w:r>
          </w:p>
        </w:tc>
      </w:tr>
      <w:tr w:rsidR="002D6627" w:rsidTr="001A4FB8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2D66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компонент</w:t>
            </w:r>
          </w:p>
        </w:tc>
        <w:tc>
          <w:tcPr>
            <w:tcW w:w="4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7" w:rsidRDefault="000D5F01" w:rsidP="000D5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– 1(на литературу)</w:t>
            </w:r>
          </w:p>
        </w:tc>
      </w:tr>
      <w:tr w:rsidR="004E5378" w:rsidTr="001A4FB8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78" w:rsidRPr="004E5378" w:rsidRDefault="004E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378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 «Краеведение»</w:t>
            </w:r>
          </w:p>
        </w:tc>
        <w:tc>
          <w:tcPr>
            <w:tcW w:w="4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78" w:rsidRPr="004E5378" w:rsidRDefault="004E5378" w:rsidP="000D5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37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D5F01" w:rsidTr="001A4FB8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01" w:rsidRDefault="000D5F01" w:rsidP="001A4F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ческий компонент</w:t>
            </w:r>
          </w:p>
        </w:tc>
        <w:tc>
          <w:tcPr>
            <w:tcW w:w="4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01" w:rsidRDefault="000D5F01" w:rsidP="000D5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E1C3E" w:rsidTr="002D6627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1C3E" w:rsidTr="002D6627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 «МХК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1C3E" w:rsidTr="002D6627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 «Риторика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5F01" w:rsidTr="002D6627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01" w:rsidRDefault="000D5F01" w:rsidP="001A4F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 «Русская словесность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01" w:rsidRDefault="000D5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01" w:rsidRDefault="000D5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01" w:rsidRDefault="000D5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D5F01" w:rsidTr="002D6627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01" w:rsidRDefault="000D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01" w:rsidRDefault="000D5F01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01" w:rsidRDefault="000D5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01" w:rsidRDefault="000D5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D5F01" w:rsidTr="002D6627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01" w:rsidRDefault="000D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01" w:rsidRDefault="000D5F01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01" w:rsidRDefault="000D5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01" w:rsidRDefault="000D5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D5F01" w:rsidTr="002D6627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01" w:rsidRDefault="000D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4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01" w:rsidRDefault="000D5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AE1C3E" w:rsidRDefault="00AE1C3E" w:rsidP="00AE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C3E" w:rsidRDefault="00AE1C3E" w:rsidP="00AE1C3E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4E5378" w:rsidRDefault="004E5378" w:rsidP="00AE1C3E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AE1C3E" w:rsidRDefault="00AE1C3E" w:rsidP="00AE1C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гимназии № 3   ___________________  С.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ликова</w:t>
      </w:r>
      <w:proofErr w:type="spellEnd"/>
    </w:p>
    <w:p w:rsidR="00AE1C3E" w:rsidRDefault="00AE1C3E" w:rsidP="00AE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C3E" w:rsidRDefault="00AE1C3E" w:rsidP="00AE1C3E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AE1C3E" w:rsidRDefault="00AE1C3E" w:rsidP="00AE1C3E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AE1C3E" w:rsidRDefault="00AE1C3E" w:rsidP="00AE1C3E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AE1C3E" w:rsidRDefault="00AE1C3E" w:rsidP="00AE1C3E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AE1C3E" w:rsidRDefault="00AE1C3E" w:rsidP="00AE1C3E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AE1C3E" w:rsidRDefault="00AE1C3E" w:rsidP="00AE1C3E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AE1C3E" w:rsidRDefault="00AE1C3E" w:rsidP="00AE1C3E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4E5378" w:rsidRDefault="004E5378" w:rsidP="00AE1C3E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AE1C3E" w:rsidRDefault="00AE1C3E" w:rsidP="0041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C3E" w:rsidRDefault="00AE1C3E" w:rsidP="00AE1C3E">
      <w:pPr>
        <w:spacing w:after="0" w:line="240" w:lineRule="auto"/>
        <w:ind w:firstLine="36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Согласовано»</w:t>
      </w:r>
    </w:p>
    <w:p w:rsidR="00AE1C3E" w:rsidRDefault="00AE1C3E" w:rsidP="00AE1C3E">
      <w:pPr>
        <w:spacing w:after="0" w:line="240" w:lineRule="auto"/>
        <w:ind w:firstLine="36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ик Управления образования</w:t>
      </w:r>
    </w:p>
    <w:p w:rsidR="00AE1C3E" w:rsidRDefault="00AE1C3E" w:rsidP="00AE1C3E">
      <w:pPr>
        <w:spacing w:after="0" w:line="240" w:lineRule="auto"/>
        <w:ind w:firstLine="36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К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хт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</w:t>
      </w:r>
    </w:p>
    <w:p w:rsidR="00AE1C3E" w:rsidRDefault="00AE1C3E" w:rsidP="00AE1C3E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AE1C3E" w:rsidRDefault="00AE1C3E" w:rsidP="00AE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план МОАУ «Гимназия № </w:t>
      </w:r>
      <w:smartTag w:uri="urn:schemas-microsoft-com:office:smarttags" w:element="metricconverter">
        <w:smartTagPr>
          <w:attr w:name="ProductID" w:val="3 г"/>
        </w:smartTagPr>
        <w:r>
          <w:rPr>
            <w:rFonts w:ascii="Times New Roman" w:eastAsia="Times New Roman" w:hAnsi="Times New Roman" w:cs="Times New Roman"/>
            <w:b/>
            <w:sz w:val="24"/>
            <w:szCs w:val="24"/>
          </w:rPr>
          <w:t>3 г</w:t>
        </w:r>
      </w:smartTag>
      <w:r>
        <w:rPr>
          <w:rFonts w:ascii="Times New Roman" w:eastAsia="Times New Roman" w:hAnsi="Times New Roman" w:cs="Times New Roman"/>
          <w:b/>
          <w:sz w:val="24"/>
          <w:szCs w:val="24"/>
        </w:rPr>
        <w:t>. Орска Оренбургской области»</w:t>
      </w:r>
    </w:p>
    <w:p w:rsidR="00AE1C3E" w:rsidRDefault="00AE1C3E" w:rsidP="00AE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3-2014 учебный год</w:t>
      </w:r>
    </w:p>
    <w:p w:rsidR="00AE1C3E" w:rsidRDefault="00AE1C3E" w:rsidP="00AE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 профильные класс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3"/>
        <w:gridCol w:w="2167"/>
        <w:gridCol w:w="2542"/>
        <w:gridCol w:w="2533"/>
      </w:tblGrid>
      <w:tr w:rsidR="00AE1C3E" w:rsidTr="00AE1C3E"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Социально-гуманитарный профиль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Социально-экономический профиль</w:t>
            </w:r>
          </w:p>
        </w:tc>
      </w:tr>
      <w:tr w:rsidR="00AE1C3E" w:rsidTr="00AE1C3E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AE1C3E" w:rsidTr="00AE1C3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Базовые учебные предметы</w:t>
            </w:r>
          </w:p>
        </w:tc>
      </w:tr>
      <w:tr w:rsidR="00AE1C3E" w:rsidTr="00AE1C3E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C3E" w:rsidTr="00AE1C3E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BE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90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C3E" w:rsidTr="00AE1C3E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41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9F" w:rsidTr="00AE1C3E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C3E" w:rsidTr="00AE1C3E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C3E" w:rsidTr="00AE1C3E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C3E" w:rsidTr="00AE1C3E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41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C3E" w:rsidTr="00AE1C3E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C3E" w:rsidTr="00AE1C3E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C3E" w:rsidTr="00AE1C3E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A9F" w:rsidTr="004A7AE1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A9F" w:rsidRDefault="00907A9F" w:rsidP="003B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A9F" w:rsidRDefault="00907A9F" w:rsidP="004A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07A9F" w:rsidTr="004A7AE1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C3E" w:rsidTr="00AE1C3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Профильные учебные предметы</w:t>
            </w:r>
          </w:p>
        </w:tc>
      </w:tr>
      <w:tr w:rsidR="00AE1C3E" w:rsidTr="00AE1C3E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1C3E" w:rsidTr="00AE1C3E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C3E" w:rsidTr="00AE1C3E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й курс по математике «Алгебра плюс: избранные вопросы математики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C3E" w:rsidTr="00AE1C3E"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41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90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C3E" w:rsidTr="00AE1C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90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C3E" w:rsidTr="00AE1C3E"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C3E" w:rsidTr="00AE1C3E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459" w:rsidTr="0097388E">
        <w:trPr>
          <w:trHeight w:val="562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459" w:rsidRDefault="0038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й курс по литератур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459" w:rsidRDefault="0038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9" w:rsidRDefault="0038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9" w:rsidRDefault="0038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C3E" w:rsidTr="00AE1C3E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412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90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E1C3E" w:rsidTr="00AE1C3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Pr="00384459" w:rsidRDefault="0038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4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иональный компонент</w:t>
            </w:r>
          </w:p>
        </w:tc>
      </w:tr>
      <w:tr w:rsidR="00384459" w:rsidTr="00AE1C3E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59" w:rsidRDefault="00384459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59" w:rsidRDefault="00384459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59" w:rsidRDefault="00384459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59" w:rsidRDefault="00384459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459" w:rsidTr="00F64ACD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59" w:rsidRDefault="00384459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имназический компонент </w:t>
            </w:r>
          </w:p>
        </w:tc>
      </w:tr>
      <w:tr w:rsidR="00907A9F" w:rsidTr="00AE1C3E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решения задач по физик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07A9F" w:rsidTr="00AE1C3E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Pr="00412C9D" w:rsidRDefault="0090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Pr="00412C9D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AE1C3E" w:rsidTr="00AE1C3E"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AE1C3E" w:rsidRDefault="00AE1C3E" w:rsidP="00AE1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1C3E" w:rsidRDefault="00AE1C3E" w:rsidP="00AE1C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1C3E" w:rsidRPr="00C57375" w:rsidRDefault="00AE1C3E" w:rsidP="00C5737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иректор гимназии № 3   ___________________  С.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ликова</w:t>
      </w:r>
      <w:proofErr w:type="spellEnd"/>
    </w:p>
    <w:p w:rsidR="00AE1C3E" w:rsidRDefault="00AE1C3E" w:rsidP="00AE1C3E">
      <w:pPr>
        <w:spacing w:after="0" w:line="240" w:lineRule="auto"/>
        <w:ind w:firstLine="36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Согласовано»</w:t>
      </w:r>
    </w:p>
    <w:p w:rsidR="00AE1C3E" w:rsidRDefault="00AE1C3E" w:rsidP="00AE1C3E">
      <w:pPr>
        <w:spacing w:after="0" w:line="240" w:lineRule="auto"/>
        <w:ind w:firstLine="36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ик Управления Образования</w:t>
      </w:r>
    </w:p>
    <w:p w:rsidR="00AE1C3E" w:rsidRDefault="00AE1C3E" w:rsidP="00AE1C3E">
      <w:pPr>
        <w:spacing w:after="0" w:line="240" w:lineRule="auto"/>
        <w:ind w:firstLine="36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К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хт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</w:t>
      </w:r>
    </w:p>
    <w:p w:rsidR="00AE1C3E" w:rsidRDefault="00AE1C3E" w:rsidP="00AE1C3E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</w:rPr>
      </w:pPr>
    </w:p>
    <w:p w:rsidR="00AE1C3E" w:rsidRDefault="00AE1C3E" w:rsidP="00AE1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b/>
          <w:sz w:val="24"/>
          <w:szCs w:val="24"/>
        </w:rPr>
        <w:t>МОАУ «Гимназ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smartTag w:uri="urn:schemas-microsoft-com:office:smarttags" w:element="metricconverter">
        <w:smartTagPr>
          <w:attr w:name="ProductID" w:val="3 г"/>
        </w:smartTagPr>
        <w:r>
          <w:rPr>
            <w:rFonts w:ascii="Times New Roman" w:eastAsia="Times New Roman" w:hAnsi="Times New Roman" w:cs="Times New Roman"/>
            <w:b/>
            <w:sz w:val="24"/>
            <w:szCs w:val="24"/>
          </w:rPr>
          <w:t>3 г</w:t>
        </w:r>
      </w:smartTag>
      <w:r>
        <w:rPr>
          <w:rFonts w:ascii="Times New Roman" w:eastAsia="Times New Roman" w:hAnsi="Times New Roman" w:cs="Times New Roman"/>
          <w:b/>
          <w:sz w:val="24"/>
          <w:szCs w:val="24"/>
        </w:rPr>
        <w:t>. Орска Оренбург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E1C3E" w:rsidRDefault="00AE1C3E" w:rsidP="00AE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3-201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AE1C3E" w:rsidRDefault="00AE1C3E" w:rsidP="00AE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профильны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1843"/>
        <w:gridCol w:w="2835"/>
        <w:gridCol w:w="1984"/>
      </w:tblGrid>
      <w:tr w:rsidR="00AE1C3E" w:rsidTr="00AE1C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AE1C3E" w:rsidTr="00AE1C3E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: социально-гуманитарный профиль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Б: социально-экономический профиль</w:t>
            </w:r>
          </w:p>
        </w:tc>
      </w:tr>
      <w:tr w:rsidR="00AE1C3E" w:rsidTr="00AE1C3E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Базовые учебные предметы</w:t>
            </w:r>
          </w:p>
        </w:tc>
      </w:tr>
      <w:tr w:rsidR="00907A9F" w:rsidTr="00AE1C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9F" w:rsidTr="00AE1C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7A9F" w:rsidTr="00AE1C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9F" w:rsidTr="00AE1C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A9F" w:rsidTr="00AE1C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7A9F" w:rsidTr="00AE1C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A9F" w:rsidTr="00AE1C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7A9F" w:rsidTr="00AE1C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7A9F" w:rsidTr="00AE1C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9F" w:rsidTr="00AE1C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A9F" w:rsidTr="00E2492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07A9F" w:rsidTr="00E2492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C3E" w:rsidTr="00AE1C3E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Профильные учебные предметы</w:t>
            </w:r>
          </w:p>
        </w:tc>
      </w:tr>
      <w:tr w:rsidR="00907A9F" w:rsidTr="00AE1C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7A9F" w:rsidTr="00AE1C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7A9F" w:rsidTr="00AE1C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й курс по математике «Алгебра плюс: избранные вопросы матема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A9F" w:rsidTr="00AE1C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7A9F" w:rsidTr="00AE1C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9F" w:rsidTr="00AE1C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й курс по литера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90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7A9F" w:rsidTr="00162892">
        <w:trPr>
          <w:trHeight w:val="86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A9F" w:rsidRDefault="00907A9F" w:rsidP="0090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A9F" w:rsidTr="00162892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9F" w:rsidRDefault="00907A9F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12C9D" w:rsidTr="002D78D0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D" w:rsidRPr="00412C9D" w:rsidRDefault="00907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мназический</w:t>
            </w:r>
            <w:r w:rsidR="00412C9D" w:rsidRPr="00412C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понент</w:t>
            </w:r>
          </w:p>
        </w:tc>
      </w:tr>
      <w:tr w:rsidR="00C57375" w:rsidTr="00AE1C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75" w:rsidRDefault="00C57375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75" w:rsidRDefault="00C57375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75" w:rsidRDefault="00C57375" w:rsidP="00133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«Готовимся к ЕГЭ по физи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75" w:rsidRDefault="00C57375" w:rsidP="0013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375" w:rsidTr="00AE1C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75" w:rsidRDefault="00C57375" w:rsidP="001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75" w:rsidRDefault="00C57375" w:rsidP="001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75" w:rsidRDefault="00C57375" w:rsidP="00133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75" w:rsidRDefault="00C57375" w:rsidP="0013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C3E" w:rsidTr="00AE1C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90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E1C3E" w:rsidTr="00AE1C3E">
        <w:trPr>
          <w:trHeight w:val="3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</w:tbl>
    <w:p w:rsidR="00AE1C3E" w:rsidRDefault="00AE1C3E" w:rsidP="00C573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1C3E" w:rsidRDefault="00AE1C3E" w:rsidP="00AE1C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иректор гимназии № 3   ___________________  С.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ликова</w:t>
      </w:r>
      <w:proofErr w:type="spellEnd"/>
    </w:p>
    <w:p w:rsidR="00AE1C3E" w:rsidRDefault="00AE1C3E" w:rsidP="00C573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1C3E" w:rsidRDefault="00AE1C3E" w:rsidP="00AE1C3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Согласовано»</w:t>
      </w:r>
    </w:p>
    <w:p w:rsidR="00AE1C3E" w:rsidRDefault="00AE1C3E" w:rsidP="00AE1C3E">
      <w:pPr>
        <w:spacing w:after="0" w:line="240" w:lineRule="auto"/>
        <w:ind w:firstLine="368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ьник Управления Образования</w:t>
      </w:r>
    </w:p>
    <w:p w:rsidR="00AE1C3E" w:rsidRDefault="00AE1C3E" w:rsidP="00AE1C3E">
      <w:pPr>
        <w:spacing w:after="0" w:line="240" w:lineRule="auto"/>
        <w:ind w:left="5812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.К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хти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</w:p>
    <w:p w:rsidR="00AE1C3E" w:rsidRDefault="00AE1C3E" w:rsidP="00AE1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C3E" w:rsidRDefault="00AE1C3E" w:rsidP="00AE1C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C3E" w:rsidRDefault="00AE1C3E" w:rsidP="00AE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план МОАУ «Гимназии № </w:t>
      </w:r>
      <w:smartTag w:uri="urn:schemas-microsoft-com:office:smarttags" w:element="metricconverter">
        <w:smartTagPr>
          <w:attr w:name="ProductID" w:val="3 г"/>
        </w:smartTagPr>
        <w:r>
          <w:rPr>
            <w:rFonts w:ascii="Times New Roman" w:eastAsia="Times New Roman" w:hAnsi="Times New Roman" w:cs="Times New Roman"/>
            <w:b/>
            <w:sz w:val="24"/>
            <w:szCs w:val="24"/>
          </w:rPr>
          <w:t>3 г</w:t>
        </w:r>
      </w:smartTag>
      <w:r>
        <w:rPr>
          <w:rFonts w:ascii="Times New Roman" w:eastAsia="Times New Roman" w:hAnsi="Times New Roman" w:cs="Times New Roman"/>
          <w:b/>
          <w:sz w:val="24"/>
          <w:szCs w:val="24"/>
        </w:rPr>
        <w:t>. Орска Оренбургской области»</w:t>
      </w:r>
    </w:p>
    <w:p w:rsidR="00AE1C3E" w:rsidRDefault="00AE1C3E" w:rsidP="00AE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13 – 2014 учебный год</w:t>
      </w:r>
    </w:p>
    <w:p w:rsidR="00AE1C3E" w:rsidRDefault="00AE1C3E" w:rsidP="00AE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 классы</w:t>
      </w:r>
    </w:p>
    <w:p w:rsidR="00AE1C3E" w:rsidRDefault="00AE1C3E" w:rsidP="00AE1C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984"/>
        <w:gridCol w:w="1847"/>
      </w:tblGrid>
      <w:tr w:rsidR="00AE1C3E" w:rsidTr="00543336">
        <w:trPr>
          <w:cantSplit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AE1C3E" w:rsidTr="00543336">
        <w:trPr>
          <w:cantSplit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3E" w:rsidRDefault="00AE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Б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</w:tr>
      <w:tr w:rsidR="00AE1C3E" w:rsidTr="00202EDD">
        <w:trPr>
          <w:trHeight w:val="194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компонент</w:t>
            </w:r>
          </w:p>
        </w:tc>
      </w:tr>
      <w:tr w:rsidR="00543336" w:rsidTr="0054333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6" w:rsidRDefault="0054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6" w:rsidRDefault="00543336" w:rsidP="0054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3336" w:rsidTr="0054333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6" w:rsidRDefault="0054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6" w:rsidRDefault="00543336" w:rsidP="0054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)</w:t>
            </w:r>
          </w:p>
        </w:tc>
      </w:tr>
      <w:tr w:rsidR="00543336" w:rsidTr="001A4FB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6" w:rsidRDefault="0054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6" w:rsidRDefault="00543336" w:rsidP="0054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3336" w:rsidTr="001A4FB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6" w:rsidRDefault="0054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6" w:rsidRDefault="00543336" w:rsidP="0054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3336" w:rsidTr="001A4FB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6" w:rsidRDefault="0054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6" w:rsidRDefault="00543336" w:rsidP="0054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336" w:rsidTr="001A4FB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6" w:rsidRDefault="0054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6" w:rsidRDefault="00543336" w:rsidP="0054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336" w:rsidTr="001A4FB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6" w:rsidRDefault="0054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6" w:rsidRDefault="00543336" w:rsidP="0054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336" w:rsidTr="001A4FB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6" w:rsidRDefault="0054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6" w:rsidRDefault="00543336" w:rsidP="0054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336" w:rsidTr="001A4FB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6" w:rsidRDefault="0054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6" w:rsidRDefault="00543336" w:rsidP="0054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336" w:rsidTr="001A4FB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6" w:rsidRDefault="0054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6" w:rsidRDefault="00543336" w:rsidP="0054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336" w:rsidTr="001A4FB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6" w:rsidRDefault="0054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6" w:rsidRDefault="00543336" w:rsidP="0054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336" w:rsidTr="001A4FB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6" w:rsidRDefault="0054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6" w:rsidRDefault="00543336" w:rsidP="0054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C3E" w:rsidTr="0054333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543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AE1C3E" w:rsidTr="0054333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компонент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543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– 1(на литературу)</w:t>
            </w:r>
          </w:p>
        </w:tc>
      </w:tr>
      <w:tr w:rsidR="00543336" w:rsidTr="001A4FB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6" w:rsidRDefault="0054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6" w:rsidRDefault="00543336" w:rsidP="0054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336" w:rsidTr="001A4FB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6" w:rsidRDefault="00543336" w:rsidP="001A4F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ая геометрия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6" w:rsidRDefault="00543336" w:rsidP="00543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C5DBE" w:rsidTr="001A4FB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BE" w:rsidRDefault="00CC5DBE" w:rsidP="001A4F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 «Краеведение»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BE" w:rsidRDefault="00CC5DBE" w:rsidP="001A4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43336" w:rsidTr="001A4FB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6" w:rsidRDefault="0054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ческий компонент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6" w:rsidRDefault="00543336" w:rsidP="00543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E1C3E" w:rsidTr="0054333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1C3E" w:rsidTr="0054333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 «Русская словесн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E1C3E" w:rsidTr="0054333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3E" w:rsidRDefault="00AE1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</w:tbl>
    <w:p w:rsidR="00AE1C3E" w:rsidRDefault="00AE1C3E" w:rsidP="00AE1C3E">
      <w:pPr>
        <w:jc w:val="right"/>
        <w:rPr>
          <w:sz w:val="28"/>
          <w:szCs w:val="28"/>
        </w:rPr>
      </w:pPr>
    </w:p>
    <w:p w:rsidR="00AE1C3E" w:rsidRDefault="00AE1C3E" w:rsidP="00AE1C3E"/>
    <w:p w:rsidR="00AE1C3E" w:rsidRDefault="00AE1C3E" w:rsidP="00AE1C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гимназии № 3   ___________________  С.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ликова</w:t>
      </w:r>
      <w:proofErr w:type="spellEnd"/>
    </w:p>
    <w:p w:rsidR="00AE1C3E" w:rsidRDefault="00AE1C3E" w:rsidP="00AE1C3E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AE1C3E" w:rsidRDefault="00AE1C3E" w:rsidP="00AE1C3E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AE1C3E" w:rsidRDefault="00AE1C3E" w:rsidP="00AE1C3E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AE1C3E" w:rsidRDefault="00AE1C3E" w:rsidP="00AE1C3E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AE1C3E" w:rsidRDefault="00AE1C3E" w:rsidP="00AE1C3E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AE1C3E" w:rsidRDefault="00AE1C3E" w:rsidP="00AE1C3E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AE1C3E" w:rsidRDefault="00AE1C3E" w:rsidP="00AE1C3E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AE1C3E" w:rsidRDefault="00AE1C3E"/>
    <w:sectPr w:rsidR="00AE1C3E" w:rsidSect="001A4FB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1C3E"/>
    <w:rsid w:val="000D5F01"/>
    <w:rsid w:val="00164E3B"/>
    <w:rsid w:val="001A4FB8"/>
    <w:rsid w:val="00202EDD"/>
    <w:rsid w:val="0027797C"/>
    <w:rsid w:val="002D6627"/>
    <w:rsid w:val="002E6475"/>
    <w:rsid w:val="00301160"/>
    <w:rsid w:val="00323A2B"/>
    <w:rsid w:val="00331020"/>
    <w:rsid w:val="003560F7"/>
    <w:rsid w:val="00384459"/>
    <w:rsid w:val="003D6264"/>
    <w:rsid w:val="00412C9D"/>
    <w:rsid w:val="004E5378"/>
    <w:rsid w:val="00510867"/>
    <w:rsid w:val="00543336"/>
    <w:rsid w:val="0055157C"/>
    <w:rsid w:val="008444C0"/>
    <w:rsid w:val="00907A9F"/>
    <w:rsid w:val="009A5287"/>
    <w:rsid w:val="009D4F72"/>
    <w:rsid w:val="00A036B1"/>
    <w:rsid w:val="00AE1C3E"/>
    <w:rsid w:val="00BE04C5"/>
    <w:rsid w:val="00C57375"/>
    <w:rsid w:val="00CC5DBE"/>
    <w:rsid w:val="00DD1431"/>
    <w:rsid w:val="00F27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7C"/>
  </w:style>
  <w:style w:type="paragraph" w:styleId="2">
    <w:name w:val="heading 2"/>
    <w:basedOn w:val="a"/>
    <w:next w:val="a"/>
    <w:link w:val="20"/>
    <w:semiHidden/>
    <w:unhideWhenUsed/>
    <w:qFormat/>
    <w:rsid w:val="00AE1C3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E1C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Название Знак"/>
    <w:basedOn w:val="a0"/>
    <w:link w:val="a4"/>
    <w:rsid w:val="00AE1C3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Title"/>
    <w:basedOn w:val="a"/>
    <w:link w:val="a3"/>
    <w:qFormat/>
    <w:rsid w:val="00AE1C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5">
    <w:name w:val="Table Grid"/>
    <w:basedOn w:val="a1"/>
    <w:uiPriority w:val="59"/>
    <w:rsid w:val="001A4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1762-5DC3-4A85-95F2-1A60BE0B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3</Company>
  <LinksUpToDate>false</LinksUpToDate>
  <CharactersWithSpaces>1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а</dc:creator>
  <cp:keywords/>
  <dc:description/>
  <cp:lastModifiedBy>Кожевникова</cp:lastModifiedBy>
  <cp:revision>11</cp:revision>
  <cp:lastPrinted>2013-08-07T05:15:00Z</cp:lastPrinted>
  <dcterms:created xsi:type="dcterms:W3CDTF">2013-08-06T04:26:00Z</dcterms:created>
  <dcterms:modified xsi:type="dcterms:W3CDTF">2013-09-02T08:07:00Z</dcterms:modified>
</cp:coreProperties>
</file>